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43" w:rsidRPr="00FD67FF" w:rsidRDefault="00841F43" w:rsidP="00841F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67FF">
        <w:rPr>
          <w:rFonts w:ascii="Times New Roman" w:hAnsi="Times New Roman" w:cs="Times New Roman"/>
          <w:b/>
        </w:rPr>
        <w:t>Список врачей  ГБУЗ «Областной родильный дом»</w:t>
      </w:r>
    </w:p>
    <w:p w:rsidR="00841F43" w:rsidRPr="00FD67FF" w:rsidRDefault="00841F43" w:rsidP="00841F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67FF">
        <w:rPr>
          <w:rFonts w:ascii="Times New Roman" w:hAnsi="Times New Roman" w:cs="Times New Roman"/>
          <w:b/>
        </w:rPr>
        <w:t xml:space="preserve"> </w:t>
      </w:r>
      <w:proofErr w:type="gramStart"/>
      <w:r w:rsidRPr="00FD67FF">
        <w:rPr>
          <w:rFonts w:ascii="Times New Roman" w:hAnsi="Times New Roman" w:cs="Times New Roman"/>
          <w:b/>
        </w:rPr>
        <w:t>имеющих</w:t>
      </w:r>
      <w:proofErr w:type="gramEnd"/>
      <w:r w:rsidRPr="00FD67FF">
        <w:rPr>
          <w:rFonts w:ascii="Times New Roman" w:hAnsi="Times New Roman" w:cs="Times New Roman"/>
          <w:b/>
        </w:rPr>
        <w:t xml:space="preserve"> квалификационные категории на </w:t>
      </w:r>
      <w:r w:rsidR="00455504" w:rsidRPr="00FD67FF">
        <w:rPr>
          <w:rFonts w:ascii="Times New Roman" w:hAnsi="Times New Roman" w:cs="Times New Roman"/>
          <w:b/>
        </w:rPr>
        <w:t>14</w:t>
      </w:r>
      <w:r w:rsidR="00343138" w:rsidRPr="00FD67FF">
        <w:rPr>
          <w:rFonts w:ascii="Times New Roman" w:hAnsi="Times New Roman" w:cs="Times New Roman"/>
          <w:b/>
        </w:rPr>
        <w:t>.09.2017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1984"/>
        <w:gridCol w:w="4394"/>
      </w:tblGrid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Колгушкин Г.А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 xml:space="preserve">Высшая  </w:t>
            </w:r>
            <w:proofErr w:type="spellStart"/>
            <w:r w:rsidRPr="00FD67FF">
              <w:rPr>
                <w:rFonts w:ascii="Times New Roman" w:hAnsi="Times New Roman" w:cs="Times New Roman"/>
              </w:rPr>
              <w:t>кмн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390 от 09.06.2015</w:t>
            </w:r>
          </w:p>
        </w:tc>
      </w:tr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proofErr w:type="spellStart"/>
            <w:r w:rsidRPr="00FD67FF">
              <w:rPr>
                <w:rFonts w:ascii="Times New Roman" w:hAnsi="Times New Roman" w:cs="Times New Roman"/>
              </w:rPr>
              <w:t>Бильченко</w:t>
            </w:r>
            <w:proofErr w:type="spellEnd"/>
            <w:r w:rsidRPr="00FD67FF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29.04.2013 пр. № 60-лс</w:t>
            </w:r>
          </w:p>
        </w:tc>
      </w:tr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арламова Г.В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1077 от 10.12.2013.</w:t>
            </w:r>
          </w:p>
        </w:tc>
      </w:tr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FD67FF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 xml:space="preserve">Виноградова Л.В. 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Пр. № 1077 от 10.12.2013.</w:t>
            </w:r>
          </w:p>
        </w:tc>
      </w:tr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иноградова Т.А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393 от 07.06.2016г.</w:t>
            </w:r>
          </w:p>
        </w:tc>
      </w:tr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оронкова Р.А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 xml:space="preserve">Высшая 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494 от 11.06.2013</w:t>
            </w:r>
          </w:p>
        </w:tc>
      </w:tr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Гришина Г.Е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190 от 12.03.2013</w:t>
            </w:r>
          </w:p>
        </w:tc>
      </w:tr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 xml:space="preserve">Елизова А.В. 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393 от 07.06.2016г.</w:t>
            </w:r>
          </w:p>
        </w:tc>
      </w:tr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Зотов Л.А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 xml:space="preserve">Высшая </w:t>
            </w:r>
            <w:proofErr w:type="spellStart"/>
            <w:r w:rsidRPr="00FD67FF">
              <w:rPr>
                <w:rFonts w:ascii="Times New Roman" w:hAnsi="Times New Roman" w:cs="Times New Roman"/>
              </w:rPr>
              <w:t>кмн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390 от 09.06.2015</w:t>
            </w:r>
          </w:p>
        </w:tc>
      </w:tr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Карпова О.В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1031 от 11.12.2012</w:t>
            </w:r>
          </w:p>
        </w:tc>
      </w:tr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Корсакова О.П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819 от 10.09.2013</w:t>
            </w:r>
          </w:p>
        </w:tc>
      </w:tr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proofErr w:type="spellStart"/>
            <w:r w:rsidRPr="00FD67FF">
              <w:rPr>
                <w:rFonts w:ascii="Times New Roman" w:hAnsi="Times New Roman" w:cs="Times New Roman"/>
              </w:rPr>
              <w:t>Машуто</w:t>
            </w:r>
            <w:proofErr w:type="spellEnd"/>
            <w:r w:rsidRPr="00FD67FF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CA39A0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CA39A0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 xml:space="preserve">Пр. </w:t>
            </w:r>
            <w:r w:rsidR="00CA39A0" w:rsidRPr="00FD67FF">
              <w:rPr>
                <w:rFonts w:ascii="Times New Roman" w:hAnsi="Times New Roman" w:cs="Times New Roman"/>
              </w:rPr>
              <w:t>№ 192-Л от 06.06.2017</w:t>
            </w:r>
          </w:p>
        </w:tc>
      </w:tr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proofErr w:type="spellStart"/>
            <w:r w:rsidRPr="00FD67FF">
              <w:rPr>
                <w:rFonts w:ascii="Times New Roman" w:hAnsi="Times New Roman" w:cs="Times New Roman"/>
              </w:rPr>
              <w:t>Миняева</w:t>
            </w:r>
            <w:proofErr w:type="spellEnd"/>
            <w:r w:rsidRPr="00FD67FF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1077 от 10.12.2013.</w:t>
            </w:r>
          </w:p>
        </w:tc>
      </w:tr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086EDF" w:rsidRPr="00FD67FF" w:rsidRDefault="00086EDF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086EDF" w:rsidRPr="00FD67FF" w:rsidRDefault="00086EDF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авленко О.А.</w:t>
            </w:r>
          </w:p>
        </w:tc>
        <w:tc>
          <w:tcPr>
            <w:tcW w:w="1984" w:type="dxa"/>
            <w:shd w:val="clear" w:color="auto" w:fill="auto"/>
          </w:tcPr>
          <w:p w:rsidR="00086EDF" w:rsidRPr="00FD67FF" w:rsidRDefault="00086EDF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086EDF" w:rsidRPr="00FD67FF" w:rsidRDefault="00086EDF" w:rsidP="00086EDF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 xml:space="preserve">Пр. № 498-Л от 06.12.2016 </w:t>
            </w:r>
          </w:p>
        </w:tc>
      </w:tr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Розенберг Э.В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136 от 11.03.2014</w:t>
            </w:r>
          </w:p>
        </w:tc>
      </w:tr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Синявская Т.Н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 xml:space="preserve">Пр. № 498-Л от 06.12.2016 </w:t>
            </w:r>
          </w:p>
        </w:tc>
      </w:tr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Скибина Л.Ф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10.06.2014 пр.№ 401</w:t>
            </w:r>
          </w:p>
        </w:tc>
      </w:tr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proofErr w:type="spellStart"/>
            <w:r w:rsidRPr="00FD67FF">
              <w:rPr>
                <w:rFonts w:ascii="Times New Roman" w:hAnsi="Times New Roman" w:cs="Times New Roman"/>
              </w:rPr>
              <w:t>Шашкова</w:t>
            </w:r>
            <w:proofErr w:type="spellEnd"/>
            <w:r w:rsidRPr="00FD67FF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629 от 09.09.2014г.</w:t>
            </w:r>
          </w:p>
        </w:tc>
      </w:tr>
      <w:tr w:rsidR="00FD67FF" w:rsidRPr="00FD67FF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Шишков Ю.К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393 от 07.06.2016г.</w:t>
            </w:r>
          </w:p>
        </w:tc>
      </w:tr>
      <w:tr w:rsidR="00FD67FF" w:rsidRPr="00FD67FF" w:rsidTr="00841F43">
        <w:trPr>
          <w:trHeight w:val="328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Зайцева Е.А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1077 от 10.12.2013.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Михайлова Т.Б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136 от 11.03.2014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Зотов В.А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10.06.2014 пр.№ 401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Никольская А.А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11.09.2012 пр.№ 763(с 11.09.2017г. снять выплату)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оликарпова А.Е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A05D0B" w:rsidP="00A05D0B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14.03.2017</w:t>
            </w:r>
            <w:r w:rsidR="00841F43" w:rsidRPr="00FD67FF">
              <w:rPr>
                <w:rFonts w:ascii="Times New Roman" w:hAnsi="Times New Roman" w:cs="Times New Roman"/>
              </w:rPr>
              <w:t xml:space="preserve"> пр.№ </w:t>
            </w:r>
            <w:r w:rsidRPr="00FD67FF">
              <w:rPr>
                <w:rFonts w:ascii="Times New Roman" w:hAnsi="Times New Roman" w:cs="Times New Roman"/>
              </w:rPr>
              <w:t>70-л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proofErr w:type="spellStart"/>
            <w:r w:rsidRPr="00FD67FF">
              <w:rPr>
                <w:rFonts w:ascii="Times New Roman" w:hAnsi="Times New Roman" w:cs="Times New Roman"/>
              </w:rPr>
              <w:t>Тараканникова</w:t>
            </w:r>
            <w:proofErr w:type="spellEnd"/>
            <w:r w:rsidRPr="00FD67FF"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10.09.2013 пр.№ 819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Зотова Л.Н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CA39A0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192-Л от 06.06.2017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Далков А.Ю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 xml:space="preserve">09.09.2014 </w:t>
            </w:r>
            <w:proofErr w:type="spellStart"/>
            <w:proofErr w:type="gramStart"/>
            <w:r w:rsidRPr="00FD67F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FD67FF">
              <w:rPr>
                <w:rFonts w:ascii="Times New Roman" w:hAnsi="Times New Roman" w:cs="Times New Roman"/>
              </w:rPr>
              <w:t xml:space="preserve"> № 6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FD67FF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 xml:space="preserve">Астапова И.В. 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 xml:space="preserve">Высшая 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24.01.2013 пр.№ 184-к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FD67FF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 xml:space="preserve">Киселева В.П. 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07.06.2016 пр. № 393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FD67FF" w:rsidP="00FD67FF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FD67FF">
              <w:rPr>
                <w:rFonts w:ascii="Times New Roman" w:hAnsi="Times New Roman" w:cs="Times New Roman"/>
                <w:i/>
              </w:rPr>
              <w:t>Самуйлова</w:t>
            </w:r>
            <w:proofErr w:type="spellEnd"/>
            <w:r w:rsidRPr="00FD67FF">
              <w:rPr>
                <w:rFonts w:ascii="Times New Roman" w:hAnsi="Times New Roman" w:cs="Times New Roman"/>
                <w:i/>
              </w:rPr>
              <w:t xml:space="preserve"> Н.А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Пр. № 139 09.03.2016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FD67FF" w:rsidP="00FD67F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D67FF">
              <w:rPr>
                <w:rFonts w:ascii="Times New Roman" w:hAnsi="Times New Roman" w:cs="Times New Roman"/>
                <w:i/>
              </w:rPr>
              <w:t>Нечаева Ю.С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 xml:space="preserve">приказ № 498-Л от 06.12.2016г. 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FD67FF" w:rsidP="00FD67F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D67FF">
              <w:rPr>
                <w:rFonts w:ascii="Times New Roman" w:hAnsi="Times New Roman" w:cs="Times New Roman"/>
                <w:i/>
              </w:rPr>
              <w:t xml:space="preserve">Санина Л.В. 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11.12.2013 пр.№ 1031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FD67FF" w:rsidP="00FD67F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D67FF">
              <w:rPr>
                <w:rFonts w:ascii="Times New Roman" w:hAnsi="Times New Roman" w:cs="Times New Roman"/>
                <w:i/>
              </w:rPr>
              <w:t xml:space="preserve">Малышева Н.М. 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11.03.2014 пр.№ 136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FD67FF" w:rsidP="00FD67F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D67FF">
              <w:rPr>
                <w:rFonts w:ascii="Times New Roman" w:hAnsi="Times New Roman" w:cs="Times New Roman"/>
                <w:i/>
              </w:rPr>
              <w:t>Хижняк Б.И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09.12.2014 пр. № 876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FD67FF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 xml:space="preserve">Щербатых О.В. 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11.06.2013 пр. № 494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Базарова О.В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498-Л от 06.12.2016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Соловьева В.В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498-Л от 06.12.2016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proofErr w:type="spellStart"/>
            <w:r w:rsidRPr="00FD67FF">
              <w:rPr>
                <w:rFonts w:ascii="Times New Roman" w:hAnsi="Times New Roman" w:cs="Times New Roman"/>
              </w:rPr>
              <w:t>Мушникова</w:t>
            </w:r>
            <w:proofErr w:type="spellEnd"/>
            <w:r w:rsidRPr="00FD67FF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10.03.2015 пр. № 79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CA39A0" w:rsidRPr="00FD67FF" w:rsidRDefault="00CA39A0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A39A0" w:rsidRPr="00FD67FF" w:rsidRDefault="00CA39A0" w:rsidP="00841F43">
            <w:pPr>
              <w:rPr>
                <w:rFonts w:ascii="Times New Roman" w:hAnsi="Times New Roman" w:cs="Times New Roman"/>
              </w:rPr>
            </w:pPr>
            <w:proofErr w:type="spellStart"/>
            <w:r w:rsidRPr="00FD67FF">
              <w:rPr>
                <w:rFonts w:ascii="Times New Roman" w:hAnsi="Times New Roman" w:cs="Times New Roman"/>
              </w:rPr>
              <w:t>Боринская</w:t>
            </w:r>
            <w:proofErr w:type="spellEnd"/>
            <w:r w:rsidRPr="00FD67FF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984" w:type="dxa"/>
            <w:shd w:val="clear" w:color="auto" w:fill="auto"/>
          </w:tcPr>
          <w:p w:rsidR="00CA39A0" w:rsidRPr="00FD67FF" w:rsidRDefault="00CA39A0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CA39A0" w:rsidRPr="00FD67FF" w:rsidRDefault="00CA39A0" w:rsidP="00AC2F96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192-Л от 06.06.2017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proofErr w:type="spellStart"/>
            <w:r w:rsidRPr="00FD67FF">
              <w:rPr>
                <w:rFonts w:ascii="Times New Roman" w:hAnsi="Times New Roman" w:cs="Times New Roman"/>
              </w:rPr>
              <w:t>Жучкова</w:t>
            </w:r>
            <w:proofErr w:type="spellEnd"/>
            <w:r w:rsidRPr="00FD67FF"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11.03.2014 пр. № 138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Коновалова С.Н. (по акушерству и гинекологии)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10.06.2014 пр. № 401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Борисовская А.А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10.09.2013 пр. № 819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Мельникова Н.Н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CA39A0" w:rsidP="00CA39A0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192-Л от 06.06.2017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Смирнова И.А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A803FD" w:rsidP="00A803FD">
            <w:pPr>
              <w:pStyle w:val="a6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610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841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Иванова Н.В.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10.06.2014 № 401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343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5</w:t>
            </w:r>
            <w:r w:rsidR="00343138" w:rsidRPr="00FD67F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FD67FF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 xml:space="preserve">Герасимова А.Ю. 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24.05.2016г. № 963-Л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3431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5</w:t>
            </w:r>
            <w:r w:rsidR="00343138" w:rsidRPr="00FD67F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FD67FF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 xml:space="preserve">Замятина Е.В. </w:t>
            </w:r>
            <w:proofErr w:type="gramStart"/>
            <w:r w:rsidRPr="00FD67FF">
              <w:rPr>
                <w:rFonts w:ascii="Times New Roman" w:hAnsi="Times New Roman" w:cs="Times New Roman"/>
                <w:i/>
              </w:rPr>
              <w:t>внешний</w:t>
            </w:r>
            <w:proofErr w:type="gramEnd"/>
            <w:r w:rsidRPr="00FD67F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841F43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 xml:space="preserve"> Пр. № 844 от 08.12.2015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FD67FF" w:rsidRDefault="00841F43" w:rsidP="003431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5</w:t>
            </w:r>
            <w:r w:rsidR="00343138" w:rsidRPr="00FD67F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41F43" w:rsidRPr="00FD67FF" w:rsidRDefault="00841F43" w:rsidP="00FD67F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D67FF">
              <w:rPr>
                <w:rFonts w:ascii="Times New Roman" w:hAnsi="Times New Roman" w:cs="Times New Roman"/>
                <w:i/>
              </w:rPr>
              <w:t>Фатчихин</w:t>
            </w:r>
            <w:proofErr w:type="spellEnd"/>
            <w:r w:rsidRPr="00FD67FF">
              <w:rPr>
                <w:rFonts w:ascii="Times New Roman" w:hAnsi="Times New Roman" w:cs="Times New Roman"/>
                <w:i/>
              </w:rPr>
              <w:t xml:space="preserve"> А.Н.</w:t>
            </w:r>
            <w:r w:rsidR="00A803FD" w:rsidRPr="00FD67F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41F43" w:rsidRPr="00FD67FF" w:rsidRDefault="00576F1D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FD67FF" w:rsidRDefault="00A774D0" w:rsidP="00576F1D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 xml:space="preserve">Пр. № </w:t>
            </w:r>
            <w:r w:rsidR="00576F1D" w:rsidRPr="00FD67FF">
              <w:rPr>
                <w:rFonts w:ascii="Times New Roman" w:hAnsi="Times New Roman" w:cs="Times New Roman"/>
                <w:i/>
              </w:rPr>
              <w:t>70</w:t>
            </w:r>
            <w:r w:rsidRPr="00FD67FF">
              <w:rPr>
                <w:rFonts w:ascii="Times New Roman" w:hAnsi="Times New Roman" w:cs="Times New Roman"/>
                <w:i/>
              </w:rPr>
              <w:t xml:space="preserve">-Л от </w:t>
            </w:r>
            <w:r w:rsidR="00576F1D" w:rsidRPr="00FD67FF">
              <w:rPr>
                <w:rFonts w:ascii="Times New Roman" w:hAnsi="Times New Roman" w:cs="Times New Roman"/>
                <w:i/>
              </w:rPr>
              <w:t>14.03.2017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CA39A0" w:rsidRPr="00FD67FF" w:rsidRDefault="00343138" w:rsidP="00841F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55</w:t>
            </w:r>
          </w:p>
        </w:tc>
        <w:tc>
          <w:tcPr>
            <w:tcW w:w="3544" w:type="dxa"/>
            <w:shd w:val="clear" w:color="auto" w:fill="auto"/>
          </w:tcPr>
          <w:p w:rsidR="00CA39A0" w:rsidRPr="00FD67FF" w:rsidRDefault="00CA39A0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Сучков А.А.</w:t>
            </w:r>
          </w:p>
        </w:tc>
        <w:tc>
          <w:tcPr>
            <w:tcW w:w="1984" w:type="dxa"/>
            <w:shd w:val="clear" w:color="auto" w:fill="auto"/>
          </w:tcPr>
          <w:p w:rsidR="00CA39A0" w:rsidRPr="00FD67FF" w:rsidRDefault="00CA39A0" w:rsidP="00841F43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CA39A0" w:rsidRPr="00FD67FF" w:rsidRDefault="00CA39A0" w:rsidP="00576F1D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пр. № 192-Л от 06.06.2017г.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AC2F96" w:rsidRPr="00FD67FF" w:rsidRDefault="00343138" w:rsidP="00841F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56</w:t>
            </w:r>
          </w:p>
        </w:tc>
        <w:tc>
          <w:tcPr>
            <w:tcW w:w="3544" w:type="dxa"/>
            <w:shd w:val="clear" w:color="auto" w:fill="auto"/>
          </w:tcPr>
          <w:p w:rsidR="00AC2F96" w:rsidRPr="00FD67FF" w:rsidRDefault="00AC2F96" w:rsidP="00AC2F9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D67FF">
              <w:rPr>
                <w:rFonts w:ascii="Times New Roman" w:hAnsi="Times New Roman" w:cs="Times New Roman"/>
                <w:i/>
              </w:rPr>
              <w:t>Данилушкина</w:t>
            </w:r>
            <w:proofErr w:type="spellEnd"/>
            <w:r w:rsidRPr="00FD67FF">
              <w:rPr>
                <w:rFonts w:ascii="Times New Roman" w:hAnsi="Times New Roman" w:cs="Times New Roman"/>
                <w:i/>
              </w:rPr>
              <w:t xml:space="preserve">  Л.И.</w:t>
            </w:r>
          </w:p>
        </w:tc>
        <w:tc>
          <w:tcPr>
            <w:tcW w:w="1984" w:type="dxa"/>
            <w:shd w:val="clear" w:color="auto" w:fill="auto"/>
          </w:tcPr>
          <w:p w:rsidR="00AC2F96" w:rsidRPr="00FD67FF" w:rsidRDefault="00AC2F96" w:rsidP="00AC2F96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AC2F96" w:rsidRPr="00FD67FF" w:rsidRDefault="00AC2F96" w:rsidP="00AC2F96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Пр. № 139 от 09.03.2016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AC2F96" w:rsidRPr="00FD67FF" w:rsidRDefault="00343138" w:rsidP="00841F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57</w:t>
            </w:r>
          </w:p>
        </w:tc>
        <w:tc>
          <w:tcPr>
            <w:tcW w:w="3544" w:type="dxa"/>
            <w:shd w:val="clear" w:color="auto" w:fill="auto"/>
          </w:tcPr>
          <w:p w:rsidR="00AC2F96" w:rsidRPr="00FD67FF" w:rsidRDefault="00AC2F96" w:rsidP="00AC2F9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D67FF">
              <w:rPr>
                <w:rFonts w:ascii="Times New Roman" w:hAnsi="Times New Roman" w:cs="Times New Roman"/>
                <w:i/>
              </w:rPr>
              <w:t>Рафаелян</w:t>
            </w:r>
            <w:proofErr w:type="spellEnd"/>
            <w:r w:rsidRPr="00FD67FF">
              <w:rPr>
                <w:rFonts w:ascii="Times New Roman" w:hAnsi="Times New Roman" w:cs="Times New Roman"/>
                <w:i/>
              </w:rPr>
              <w:t xml:space="preserve"> Г.А.</w:t>
            </w:r>
          </w:p>
        </w:tc>
        <w:tc>
          <w:tcPr>
            <w:tcW w:w="1984" w:type="dxa"/>
            <w:shd w:val="clear" w:color="auto" w:fill="auto"/>
          </w:tcPr>
          <w:p w:rsidR="00AC2F96" w:rsidRPr="00FD67FF" w:rsidRDefault="00AC2F96" w:rsidP="00AC2F96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AC2F96" w:rsidRPr="00FD67FF" w:rsidRDefault="00AC2F96" w:rsidP="00AC2F96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D67FF">
              <w:rPr>
                <w:rFonts w:ascii="Times New Roman" w:hAnsi="Times New Roman" w:cs="Times New Roman"/>
                <w:i/>
              </w:rPr>
              <w:t>Пр</w:t>
            </w:r>
            <w:proofErr w:type="spellEnd"/>
            <w:proofErr w:type="gramEnd"/>
            <w:r w:rsidRPr="00FD67FF">
              <w:rPr>
                <w:rFonts w:ascii="Times New Roman" w:hAnsi="Times New Roman" w:cs="Times New Roman"/>
                <w:i/>
              </w:rPr>
              <w:t xml:space="preserve"> № 844 от 08.12.2015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AC2F96" w:rsidRPr="00FD67FF" w:rsidRDefault="00343138" w:rsidP="00841F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58</w:t>
            </w:r>
          </w:p>
        </w:tc>
        <w:tc>
          <w:tcPr>
            <w:tcW w:w="3544" w:type="dxa"/>
            <w:shd w:val="clear" w:color="auto" w:fill="auto"/>
          </w:tcPr>
          <w:p w:rsidR="00AC2F96" w:rsidRPr="00FD67FF" w:rsidRDefault="00AC2F96" w:rsidP="00AC2F96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Хайдар М.А.</w:t>
            </w:r>
          </w:p>
        </w:tc>
        <w:tc>
          <w:tcPr>
            <w:tcW w:w="1984" w:type="dxa"/>
            <w:shd w:val="clear" w:color="auto" w:fill="auto"/>
          </w:tcPr>
          <w:p w:rsidR="00AC2F96" w:rsidRPr="00FD67FF" w:rsidRDefault="00AC2F96" w:rsidP="00AC2F96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AC2F96" w:rsidRPr="00FD67FF" w:rsidRDefault="00AC2F96" w:rsidP="00AC2F9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67F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FD67FF">
              <w:rPr>
                <w:rFonts w:ascii="Times New Roman" w:hAnsi="Times New Roman" w:cs="Times New Roman"/>
              </w:rPr>
              <w:t xml:space="preserve"> № 844 от 08.12.2015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AC2F96" w:rsidRPr="00FD67FF" w:rsidRDefault="00343138" w:rsidP="00841F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59</w:t>
            </w:r>
          </w:p>
        </w:tc>
        <w:tc>
          <w:tcPr>
            <w:tcW w:w="3544" w:type="dxa"/>
            <w:shd w:val="clear" w:color="auto" w:fill="auto"/>
          </w:tcPr>
          <w:p w:rsidR="00AC2F96" w:rsidRPr="00FD67FF" w:rsidRDefault="00AC2F96" w:rsidP="00AC2F9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D67FF">
              <w:rPr>
                <w:rFonts w:ascii="Times New Roman" w:hAnsi="Times New Roman" w:cs="Times New Roman"/>
                <w:i/>
              </w:rPr>
              <w:t>Досова</w:t>
            </w:r>
            <w:proofErr w:type="spellEnd"/>
            <w:r w:rsidRPr="00FD67FF">
              <w:rPr>
                <w:rFonts w:ascii="Times New Roman" w:hAnsi="Times New Roman" w:cs="Times New Roman"/>
                <w:i/>
              </w:rPr>
              <w:t xml:space="preserve"> С.Ю.</w:t>
            </w:r>
          </w:p>
        </w:tc>
        <w:tc>
          <w:tcPr>
            <w:tcW w:w="1984" w:type="dxa"/>
            <w:shd w:val="clear" w:color="auto" w:fill="auto"/>
          </w:tcPr>
          <w:p w:rsidR="00AC2F96" w:rsidRPr="00FD67FF" w:rsidRDefault="00AC2F96" w:rsidP="00AC2F96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AC2F96" w:rsidRPr="00FD67FF" w:rsidRDefault="00343138" w:rsidP="00AC2F96">
            <w:pPr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пр. № 498-Л от 06.12.2016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AC2F96" w:rsidRPr="00FD67FF" w:rsidRDefault="00343138" w:rsidP="00841F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AC2F96" w:rsidRPr="00FD67FF" w:rsidRDefault="00AC2F96" w:rsidP="00AC2F96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Самсонова Инна Владимировна</w:t>
            </w:r>
          </w:p>
        </w:tc>
        <w:tc>
          <w:tcPr>
            <w:tcW w:w="1984" w:type="dxa"/>
            <w:shd w:val="clear" w:color="auto" w:fill="auto"/>
          </w:tcPr>
          <w:p w:rsidR="00AC2F96" w:rsidRPr="00FD67FF" w:rsidRDefault="00AC2F96" w:rsidP="00AC2F96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AC2F96" w:rsidRPr="00FD67FF" w:rsidRDefault="00AC2F96" w:rsidP="00AC2F96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06.09.2016  № 630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343138" w:rsidRPr="00FD67FF" w:rsidRDefault="00343138" w:rsidP="00841F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61</w:t>
            </w:r>
          </w:p>
        </w:tc>
        <w:tc>
          <w:tcPr>
            <w:tcW w:w="3544" w:type="dxa"/>
            <w:shd w:val="clear" w:color="auto" w:fill="auto"/>
          </w:tcPr>
          <w:p w:rsidR="00343138" w:rsidRPr="00FD67FF" w:rsidRDefault="00343138" w:rsidP="00AC2F96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Колгушкин А.Г.</w:t>
            </w:r>
          </w:p>
        </w:tc>
        <w:tc>
          <w:tcPr>
            <w:tcW w:w="1984" w:type="dxa"/>
            <w:shd w:val="clear" w:color="auto" w:fill="auto"/>
          </w:tcPr>
          <w:p w:rsidR="00343138" w:rsidRPr="00FD67FF" w:rsidRDefault="00343138" w:rsidP="00AC2F96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343138" w:rsidRPr="00FD67FF" w:rsidRDefault="00343138" w:rsidP="00AC2F96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70-л от 14.03.2017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343138" w:rsidRPr="00FD67FF" w:rsidRDefault="00343138" w:rsidP="00841F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62</w:t>
            </w:r>
          </w:p>
        </w:tc>
        <w:tc>
          <w:tcPr>
            <w:tcW w:w="3544" w:type="dxa"/>
            <w:shd w:val="clear" w:color="auto" w:fill="auto"/>
          </w:tcPr>
          <w:p w:rsidR="00343138" w:rsidRPr="00FD67FF" w:rsidRDefault="00343138" w:rsidP="00AC2F96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Коган Михаил Яковлевич</w:t>
            </w:r>
          </w:p>
        </w:tc>
        <w:tc>
          <w:tcPr>
            <w:tcW w:w="1984" w:type="dxa"/>
            <w:shd w:val="clear" w:color="auto" w:fill="auto"/>
          </w:tcPr>
          <w:p w:rsidR="00343138" w:rsidRPr="00FD67FF" w:rsidRDefault="00343138" w:rsidP="00AC2F96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343138" w:rsidRPr="00FD67FF" w:rsidRDefault="00841C80" w:rsidP="00AC2F96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192-Л от 06.06.2017</w:t>
            </w:r>
          </w:p>
        </w:tc>
      </w:tr>
      <w:tr w:rsidR="00FD67FF" w:rsidRPr="00FD67FF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343138" w:rsidRPr="00FD67FF" w:rsidRDefault="00343138" w:rsidP="00841F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67FF">
              <w:rPr>
                <w:rFonts w:ascii="Times New Roman" w:hAnsi="Times New Roman" w:cs="Times New Roman"/>
                <w:i/>
              </w:rPr>
              <w:t>63</w:t>
            </w:r>
          </w:p>
        </w:tc>
        <w:tc>
          <w:tcPr>
            <w:tcW w:w="3544" w:type="dxa"/>
            <w:shd w:val="clear" w:color="auto" w:fill="auto"/>
          </w:tcPr>
          <w:p w:rsidR="00343138" w:rsidRPr="00FD67FF" w:rsidRDefault="00343138" w:rsidP="00AC2F96">
            <w:pPr>
              <w:rPr>
                <w:rFonts w:ascii="Times New Roman" w:hAnsi="Times New Roman" w:cs="Times New Roman"/>
              </w:rPr>
            </w:pPr>
            <w:proofErr w:type="spellStart"/>
            <w:r w:rsidRPr="00FD67FF">
              <w:rPr>
                <w:rFonts w:ascii="Times New Roman" w:hAnsi="Times New Roman" w:cs="Times New Roman"/>
              </w:rPr>
              <w:t>Раскуратова</w:t>
            </w:r>
            <w:proofErr w:type="spellEnd"/>
            <w:r w:rsidRPr="00FD67FF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984" w:type="dxa"/>
            <w:shd w:val="clear" w:color="auto" w:fill="auto"/>
          </w:tcPr>
          <w:p w:rsidR="00343138" w:rsidRPr="00FD67FF" w:rsidRDefault="00343138" w:rsidP="00AC2F96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343138" w:rsidRPr="00FD67FF" w:rsidRDefault="00123B42" w:rsidP="00AC2F96">
            <w:pPr>
              <w:rPr>
                <w:rFonts w:ascii="Times New Roman" w:hAnsi="Times New Roman" w:cs="Times New Roman"/>
              </w:rPr>
            </w:pPr>
            <w:r w:rsidRPr="00FD67FF">
              <w:rPr>
                <w:rFonts w:ascii="Times New Roman" w:hAnsi="Times New Roman" w:cs="Times New Roman"/>
              </w:rPr>
              <w:t>пр. № 390 от 09.06.2015</w:t>
            </w:r>
          </w:p>
        </w:tc>
      </w:tr>
    </w:tbl>
    <w:p w:rsidR="00841F43" w:rsidRPr="00FD67FF" w:rsidRDefault="00841F43" w:rsidP="00841F43">
      <w:pPr>
        <w:jc w:val="center"/>
        <w:rPr>
          <w:rFonts w:ascii="Times New Roman" w:hAnsi="Times New Roman" w:cs="Times New Roman"/>
        </w:rPr>
      </w:pPr>
    </w:p>
    <w:p w:rsidR="00A6136D" w:rsidRPr="00FD67FF" w:rsidRDefault="00841F43" w:rsidP="00C868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67FF">
        <w:rPr>
          <w:rFonts w:ascii="Times New Roman" w:hAnsi="Times New Roman" w:cs="Times New Roman"/>
        </w:rPr>
        <w:br w:type="page"/>
      </w:r>
      <w:r w:rsidR="00C8682D" w:rsidRPr="00FD67FF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sectPr w:rsidR="00A6136D" w:rsidRPr="00FD67FF" w:rsidSect="007E71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5CE6"/>
    <w:multiLevelType w:val="multilevel"/>
    <w:tmpl w:val="6F6629E4"/>
    <w:lvl w:ilvl="0">
      <w:start w:val="8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555004"/>
    <w:multiLevelType w:val="multilevel"/>
    <w:tmpl w:val="FBB01F28"/>
    <w:lvl w:ilvl="0">
      <w:start w:val="8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F6D4757"/>
    <w:multiLevelType w:val="hybridMultilevel"/>
    <w:tmpl w:val="7968FE5C"/>
    <w:lvl w:ilvl="0" w:tplc="EF0410C4">
      <w:start w:val="1"/>
      <w:numFmt w:val="decimal"/>
      <w:lvlText w:val="%1."/>
      <w:lvlJc w:val="left"/>
      <w:pPr>
        <w:tabs>
          <w:tab w:val="num" w:pos="249"/>
        </w:tabs>
        <w:ind w:left="249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FA480D"/>
    <w:multiLevelType w:val="hybridMultilevel"/>
    <w:tmpl w:val="D752E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9E7BDE"/>
    <w:multiLevelType w:val="hybridMultilevel"/>
    <w:tmpl w:val="7968FE5C"/>
    <w:lvl w:ilvl="0" w:tplc="EF0410C4">
      <w:start w:val="1"/>
      <w:numFmt w:val="decimal"/>
      <w:lvlText w:val="%1."/>
      <w:lvlJc w:val="left"/>
      <w:pPr>
        <w:tabs>
          <w:tab w:val="num" w:pos="249"/>
        </w:tabs>
        <w:ind w:left="249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F147B1"/>
    <w:multiLevelType w:val="hybridMultilevel"/>
    <w:tmpl w:val="E8826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511160"/>
    <w:multiLevelType w:val="hybridMultilevel"/>
    <w:tmpl w:val="D752E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5C55E8"/>
    <w:multiLevelType w:val="hybridMultilevel"/>
    <w:tmpl w:val="D752E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190F7F"/>
    <w:multiLevelType w:val="hybridMultilevel"/>
    <w:tmpl w:val="E8826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98454F"/>
    <w:multiLevelType w:val="hybridMultilevel"/>
    <w:tmpl w:val="7968FE5C"/>
    <w:lvl w:ilvl="0" w:tplc="EF0410C4">
      <w:start w:val="1"/>
      <w:numFmt w:val="decimal"/>
      <w:lvlText w:val="%1."/>
      <w:lvlJc w:val="left"/>
      <w:pPr>
        <w:tabs>
          <w:tab w:val="num" w:pos="249"/>
        </w:tabs>
        <w:ind w:left="249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54EF"/>
    <w:rsid w:val="00016F61"/>
    <w:rsid w:val="00065947"/>
    <w:rsid w:val="00080E8C"/>
    <w:rsid w:val="00086EDF"/>
    <w:rsid w:val="0009495F"/>
    <w:rsid w:val="000B41A3"/>
    <w:rsid w:val="00123B42"/>
    <w:rsid w:val="00173C16"/>
    <w:rsid w:val="00222FDB"/>
    <w:rsid w:val="00277244"/>
    <w:rsid w:val="002A4973"/>
    <w:rsid w:val="002C2004"/>
    <w:rsid w:val="002E0ED2"/>
    <w:rsid w:val="00312883"/>
    <w:rsid w:val="00343138"/>
    <w:rsid w:val="00350736"/>
    <w:rsid w:val="0038313F"/>
    <w:rsid w:val="003A6991"/>
    <w:rsid w:val="004041A4"/>
    <w:rsid w:val="00455504"/>
    <w:rsid w:val="004E02EC"/>
    <w:rsid w:val="00576F1D"/>
    <w:rsid w:val="00585A62"/>
    <w:rsid w:val="00666E58"/>
    <w:rsid w:val="0073194A"/>
    <w:rsid w:val="00756F8F"/>
    <w:rsid w:val="00775096"/>
    <w:rsid w:val="007D2C4C"/>
    <w:rsid w:val="007E71C2"/>
    <w:rsid w:val="007F0DC9"/>
    <w:rsid w:val="00823E3E"/>
    <w:rsid w:val="00824A60"/>
    <w:rsid w:val="008353CA"/>
    <w:rsid w:val="00841C80"/>
    <w:rsid w:val="00841F43"/>
    <w:rsid w:val="00843351"/>
    <w:rsid w:val="00861FF2"/>
    <w:rsid w:val="008633ED"/>
    <w:rsid w:val="00875A8E"/>
    <w:rsid w:val="008853C3"/>
    <w:rsid w:val="008D03F5"/>
    <w:rsid w:val="008D5A12"/>
    <w:rsid w:val="008E1DE6"/>
    <w:rsid w:val="009121F2"/>
    <w:rsid w:val="00947971"/>
    <w:rsid w:val="00951DF3"/>
    <w:rsid w:val="009A42C0"/>
    <w:rsid w:val="009A54EF"/>
    <w:rsid w:val="00A05D0B"/>
    <w:rsid w:val="00A6136D"/>
    <w:rsid w:val="00A667D1"/>
    <w:rsid w:val="00A709DB"/>
    <w:rsid w:val="00A774D0"/>
    <w:rsid w:val="00A803FD"/>
    <w:rsid w:val="00A934DA"/>
    <w:rsid w:val="00AC2F96"/>
    <w:rsid w:val="00AD1B3D"/>
    <w:rsid w:val="00AE6C8B"/>
    <w:rsid w:val="00AF03F1"/>
    <w:rsid w:val="00AF2912"/>
    <w:rsid w:val="00B01E5C"/>
    <w:rsid w:val="00B43C4A"/>
    <w:rsid w:val="00B53844"/>
    <w:rsid w:val="00B9463B"/>
    <w:rsid w:val="00BA4667"/>
    <w:rsid w:val="00BC2276"/>
    <w:rsid w:val="00BF3B41"/>
    <w:rsid w:val="00C27C2C"/>
    <w:rsid w:val="00C548F0"/>
    <w:rsid w:val="00C8682D"/>
    <w:rsid w:val="00CA39A0"/>
    <w:rsid w:val="00CD6256"/>
    <w:rsid w:val="00CE6219"/>
    <w:rsid w:val="00CF7C6C"/>
    <w:rsid w:val="00D27C9A"/>
    <w:rsid w:val="00D42643"/>
    <w:rsid w:val="00D663E8"/>
    <w:rsid w:val="00DB63F9"/>
    <w:rsid w:val="00DB77FC"/>
    <w:rsid w:val="00DC6372"/>
    <w:rsid w:val="00DC6A6B"/>
    <w:rsid w:val="00E457BC"/>
    <w:rsid w:val="00E96A8C"/>
    <w:rsid w:val="00EA5760"/>
    <w:rsid w:val="00F12861"/>
    <w:rsid w:val="00F63EF8"/>
    <w:rsid w:val="00FC7E20"/>
    <w:rsid w:val="00FD1468"/>
    <w:rsid w:val="00FD6575"/>
    <w:rsid w:val="00FD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5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4EF"/>
  </w:style>
  <w:style w:type="character" w:styleId="a4">
    <w:name w:val="Hyperlink"/>
    <w:basedOn w:val="a0"/>
    <w:uiPriority w:val="99"/>
    <w:semiHidden/>
    <w:unhideWhenUsed/>
    <w:rsid w:val="009A54EF"/>
    <w:rPr>
      <w:color w:val="0000FF"/>
      <w:u w:val="single"/>
    </w:rPr>
  </w:style>
  <w:style w:type="table" w:styleId="a5">
    <w:name w:val="Table Grid"/>
    <w:basedOn w:val="a1"/>
    <w:uiPriority w:val="59"/>
    <w:rsid w:val="0088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2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E45D7-A66D-4209-9E56-456A7E4A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2</cp:revision>
  <cp:lastPrinted>2017-09-18T16:22:00Z</cp:lastPrinted>
  <dcterms:created xsi:type="dcterms:W3CDTF">2016-05-25T11:00:00Z</dcterms:created>
  <dcterms:modified xsi:type="dcterms:W3CDTF">2017-09-28T18:58:00Z</dcterms:modified>
</cp:coreProperties>
</file>